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7C" w:rsidRDefault="00CD607C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4937FA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РАЗВИТИЮ ПРЕ</w:t>
      </w:r>
      <w:r w:rsidR="000B7EF6">
        <w:rPr>
          <w:sz w:val="16"/>
        </w:rPr>
        <w:t>ДПРИНИМ</w:t>
      </w:r>
      <w:bookmarkStart w:id="0" w:name="_GoBack"/>
      <w:bookmarkEnd w:id="0"/>
      <w:r w:rsidR="000B7EF6">
        <w:rPr>
          <w:sz w:val="16"/>
        </w:rPr>
        <w:t>АТЕЛЬСТВА, ПОТРЕБИТЕЛЬСКОГО РЫНКА И НАРУЖНОЙ РЕКЛАМЫ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Tr="00EE68ED">
        <w:tc>
          <w:tcPr>
            <w:tcW w:w="3379" w:type="dxa"/>
          </w:tcPr>
          <w:p w:rsidR="00F9162B" w:rsidRPr="00F9162B" w:rsidRDefault="000B7EF6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B012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9</w:t>
            </w:r>
            <w:r w:rsidR="00F9162B" w:rsidRPr="00F9162B">
              <w:rPr>
                <w:sz w:val="28"/>
                <w:szCs w:val="28"/>
              </w:rPr>
              <w:t>.202</w:t>
            </w:r>
            <w:r w:rsidR="005D6540"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Pr="009A6269" w:rsidRDefault="009A6269" w:rsidP="00F9162B">
            <w:pPr>
              <w:ind w:right="1"/>
              <w:contextualSpacing/>
              <w:jc w:val="right"/>
              <w:rPr>
                <w:sz w:val="28"/>
                <w:szCs w:val="28"/>
              </w:rPr>
            </w:pPr>
            <w:r w:rsidRPr="009A6269">
              <w:rPr>
                <w:sz w:val="28"/>
                <w:szCs w:val="28"/>
              </w:rPr>
              <w:t>№ 1</w:t>
            </w:r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211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38263D" w:rsidRPr="00E37F03" w:rsidTr="000B7EF6">
        <w:tc>
          <w:tcPr>
            <w:tcW w:w="5211" w:type="dxa"/>
          </w:tcPr>
          <w:p w:rsidR="0038263D" w:rsidRPr="00E02E61" w:rsidRDefault="000B7EF6" w:rsidP="000B7EF6">
            <w:pPr>
              <w:pStyle w:val="3"/>
              <w:ind w:firstLine="0"/>
              <w:jc w:val="both"/>
              <w:rPr>
                <w:szCs w:val="28"/>
              </w:rPr>
            </w:pPr>
            <w:r w:rsidRPr="00300AF9">
              <w:rPr>
                <w:szCs w:val="28"/>
              </w:rPr>
              <w:t>Об избрании председателя постоянной комис</w:t>
            </w:r>
            <w:r>
              <w:rPr>
                <w:szCs w:val="28"/>
              </w:rPr>
              <w:t xml:space="preserve">сии Совета депутатов </w:t>
            </w:r>
            <w:r w:rsidRPr="00300AF9">
              <w:rPr>
                <w:szCs w:val="28"/>
              </w:rPr>
              <w:t>города Новосибирска п</w:t>
            </w:r>
            <w:r>
              <w:rPr>
                <w:szCs w:val="28"/>
              </w:rPr>
              <w:t xml:space="preserve">о развитию предпринимательства, </w:t>
            </w:r>
            <w:r w:rsidRPr="00300AF9">
              <w:rPr>
                <w:szCs w:val="28"/>
              </w:rPr>
              <w:t>потребительского рынка и наружной рекламы</w:t>
            </w:r>
          </w:p>
        </w:tc>
      </w:tr>
    </w:tbl>
    <w:p w:rsidR="0038263D" w:rsidRDefault="0038263D" w:rsidP="00B147B5">
      <w:pPr>
        <w:jc w:val="both"/>
        <w:rPr>
          <w:sz w:val="28"/>
          <w:szCs w:val="28"/>
        </w:rPr>
      </w:pPr>
    </w:p>
    <w:p w:rsidR="000B7EF6" w:rsidRPr="004305C6" w:rsidRDefault="000B7EF6" w:rsidP="000B7EF6">
      <w:pPr>
        <w:pStyle w:val="3"/>
        <w:suppressAutoHyphens/>
        <w:jc w:val="both"/>
        <w:rPr>
          <w:szCs w:val="28"/>
        </w:rPr>
      </w:pPr>
      <w:r>
        <w:rPr>
          <w:color w:val="000000"/>
          <w:spacing w:val="4"/>
          <w:szCs w:val="28"/>
        </w:rPr>
        <w:t>В соответствии со статьей 13 Регламента Совета депутатов города Новосибирска</w:t>
      </w:r>
      <w:r w:rsidRPr="00D65FF9">
        <w:rPr>
          <w:szCs w:val="28"/>
        </w:rPr>
        <w:t>,</w:t>
      </w:r>
      <w:r w:rsidRPr="002C17FD">
        <w:rPr>
          <w:szCs w:val="28"/>
        </w:rPr>
        <w:t xml:space="preserve"> </w:t>
      </w:r>
      <w:r>
        <w:rPr>
          <w:szCs w:val="28"/>
        </w:rPr>
        <w:t xml:space="preserve">рассмотрев вопрос об избрании </w:t>
      </w:r>
      <w:r w:rsidRPr="003673ED">
        <w:rPr>
          <w:szCs w:val="28"/>
        </w:rPr>
        <w:t>председателя</w:t>
      </w:r>
      <w:r>
        <w:rPr>
          <w:szCs w:val="28"/>
        </w:rPr>
        <w:t xml:space="preserve"> постоянной</w:t>
      </w:r>
      <w:r w:rsidRPr="003673ED">
        <w:rPr>
          <w:szCs w:val="28"/>
        </w:rPr>
        <w:t xml:space="preserve"> комиссии </w:t>
      </w:r>
      <w:r>
        <w:rPr>
          <w:szCs w:val="28"/>
        </w:rPr>
        <w:t xml:space="preserve">Совета депутатов города Новосибирска по развитию предпринимательства, </w:t>
      </w:r>
      <w:r w:rsidRPr="00300AF9">
        <w:rPr>
          <w:szCs w:val="28"/>
        </w:rPr>
        <w:t>потребительского рынка и наружной рекламы</w:t>
      </w:r>
      <w:r>
        <w:rPr>
          <w:szCs w:val="28"/>
        </w:rPr>
        <w:t xml:space="preserve">, </w:t>
      </w:r>
      <w:r w:rsidRPr="004305C6">
        <w:rPr>
          <w:szCs w:val="28"/>
        </w:rPr>
        <w:t>комиссия РЕШИЛА:</w:t>
      </w:r>
    </w:p>
    <w:p w:rsidR="000B7EF6" w:rsidRPr="00B31CD4" w:rsidRDefault="000B7EF6" w:rsidP="003D6F2F">
      <w:pPr>
        <w:pStyle w:val="3"/>
        <w:suppressAutoHyphens/>
        <w:jc w:val="both"/>
        <w:rPr>
          <w:color w:val="000000"/>
          <w:spacing w:val="4"/>
          <w:szCs w:val="28"/>
        </w:rPr>
      </w:pPr>
      <w:r w:rsidRPr="00B31CD4">
        <w:rPr>
          <w:color w:val="000000"/>
          <w:spacing w:val="4"/>
          <w:szCs w:val="28"/>
        </w:rPr>
        <w:t xml:space="preserve">Избрать </w:t>
      </w:r>
      <w:r w:rsidRPr="002C17FD">
        <w:rPr>
          <w:color w:val="000000"/>
          <w:spacing w:val="4"/>
          <w:szCs w:val="28"/>
        </w:rPr>
        <w:t>на должность</w:t>
      </w:r>
      <w:r w:rsidRPr="00B31CD4">
        <w:rPr>
          <w:color w:val="000000"/>
          <w:spacing w:val="4"/>
          <w:szCs w:val="28"/>
        </w:rPr>
        <w:t xml:space="preserve"> председателя постоянной комиссии Совета д</w:t>
      </w:r>
      <w:r>
        <w:rPr>
          <w:color w:val="000000"/>
          <w:spacing w:val="4"/>
          <w:szCs w:val="28"/>
        </w:rPr>
        <w:t xml:space="preserve">епутатов города Новосибирска по </w:t>
      </w:r>
      <w:r>
        <w:rPr>
          <w:szCs w:val="28"/>
        </w:rPr>
        <w:t xml:space="preserve">развитию предпринимательства, </w:t>
      </w:r>
      <w:r w:rsidRPr="00300AF9">
        <w:rPr>
          <w:szCs w:val="28"/>
        </w:rPr>
        <w:t>потребительского рынка и наружной рекламы</w:t>
      </w:r>
      <w:r>
        <w:rPr>
          <w:color w:val="000000"/>
          <w:spacing w:val="4"/>
          <w:szCs w:val="28"/>
        </w:rPr>
        <w:t xml:space="preserve"> ____________________________________________________________________.</w:t>
      </w:r>
    </w:p>
    <w:p w:rsidR="00830C9E" w:rsidRDefault="00830C9E" w:rsidP="00E51FEB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471359" w:rsidRDefault="00471359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0B7EF6" w:rsidRDefault="000B7EF6" w:rsidP="000B7EF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                                                         _____________________</w:t>
      </w:r>
    </w:p>
    <w:p w:rsidR="002F7D0A" w:rsidRPr="003069D5" w:rsidRDefault="002F7D0A" w:rsidP="000B7EF6">
      <w:pPr>
        <w:pStyle w:val="3"/>
        <w:tabs>
          <w:tab w:val="left" w:pos="7655"/>
        </w:tabs>
        <w:ind w:firstLine="0"/>
        <w:rPr>
          <w:szCs w:val="28"/>
        </w:rPr>
      </w:pPr>
    </w:p>
    <w:sectPr w:rsidR="002F7D0A" w:rsidRPr="003069D5" w:rsidSect="00471359">
      <w:headerReference w:type="even" r:id="rId9"/>
      <w:headerReference w:type="default" r:id="rId10"/>
      <w:pgSz w:w="11906" w:h="16838"/>
      <w:pgMar w:top="851" w:right="567" w:bottom="567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F7" w:rsidRDefault="00E723F7">
      <w:r>
        <w:separator/>
      </w:r>
    </w:p>
  </w:endnote>
  <w:endnote w:type="continuationSeparator" w:id="0">
    <w:p w:rsidR="00E723F7" w:rsidRDefault="00E7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F7" w:rsidRDefault="00E723F7">
      <w:r>
        <w:separator/>
      </w:r>
    </w:p>
  </w:footnote>
  <w:footnote w:type="continuationSeparator" w:id="0">
    <w:p w:rsidR="00E723F7" w:rsidRDefault="00E7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063AA"/>
    <w:rsid w:val="000118F3"/>
    <w:rsid w:val="000351F9"/>
    <w:rsid w:val="000367DB"/>
    <w:rsid w:val="00044FA4"/>
    <w:rsid w:val="0004706F"/>
    <w:rsid w:val="00053456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9AA"/>
    <w:rsid w:val="00093AAF"/>
    <w:rsid w:val="00094BC6"/>
    <w:rsid w:val="000A06CF"/>
    <w:rsid w:val="000B42BB"/>
    <w:rsid w:val="000B7EF6"/>
    <w:rsid w:val="000C256B"/>
    <w:rsid w:val="000D0A39"/>
    <w:rsid w:val="000D6A0B"/>
    <w:rsid w:val="000F34A7"/>
    <w:rsid w:val="000F5991"/>
    <w:rsid w:val="00111D78"/>
    <w:rsid w:val="00114A5E"/>
    <w:rsid w:val="00132F7D"/>
    <w:rsid w:val="00133EF0"/>
    <w:rsid w:val="00150D5F"/>
    <w:rsid w:val="00157468"/>
    <w:rsid w:val="00157B5C"/>
    <w:rsid w:val="00161501"/>
    <w:rsid w:val="001643A0"/>
    <w:rsid w:val="00172267"/>
    <w:rsid w:val="00173F64"/>
    <w:rsid w:val="00184F33"/>
    <w:rsid w:val="00187EB5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75F9"/>
    <w:rsid w:val="0021790B"/>
    <w:rsid w:val="0023406D"/>
    <w:rsid w:val="00236734"/>
    <w:rsid w:val="002449F7"/>
    <w:rsid w:val="00256829"/>
    <w:rsid w:val="00265113"/>
    <w:rsid w:val="00267744"/>
    <w:rsid w:val="00282D80"/>
    <w:rsid w:val="002A019A"/>
    <w:rsid w:val="002B1BFA"/>
    <w:rsid w:val="002B5251"/>
    <w:rsid w:val="002B5745"/>
    <w:rsid w:val="002C1794"/>
    <w:rsid w:val="002C7B53"/>
    <w:rsid w:val="002E37AB"/>
    <w:rsid w:val="002F20C5"/>
    <w:rsid w:val="002F7D0A"/>
    <w:rsid w:val="003069D5"/>
    <w:rsid w:val="00320005"/>
    <w:rsid w:val="00327607"/>
    <w:rsid w:val="00340F15"/>
    <w:rsid w:val="00343E30"/>
    <w:rsid w:val="00360F9F"/>
    <w:rsid w:val="0036293E"/>
    <w:rsid w:val="00362CFD"/>
    <w:rsid w:val="0038263D"/>
    <w:rsid w:val="00385A50"/>
    <w:rsid w:val="003939D5"/>
    <w:rsid w:val="003B196E"/>
    <w:rsid w:val="003B3083"/>
    <w:rsid w:val="003B59A0"/>
    <w:rsid w:val="003C4F84"/>
    <w:rsid w:val="003D0652"/>
    <w:rsid w:val="003D6F2F"/>
    <w:rsid w:val="003D7E87"/>
    <w:rsid w:val="003E13CB"/>
    <w:rsid w:val="003E19CE"/>
    <w:rsid w:val="003E333C"/>
    <w:rsid w:val="003E64FD"/>
    <w:rsid w:val="003F0B4E"/>
    <w:rsid w:val="003F30B8"/>
    <w:rsid w:val="003F35F3"/>
    <w:rsid w:val="003F6F9F"/>
    <w:rsid w:val="0040751A"/>
    <w:rsid w:val="0040761B"/>
    <w:rsid w:val="00410D1D"/>
    <w:rsid w:val="0041654A"/>
    <w:rsid w:val="00420B7E"/>
    <w:rsid w:val="0042234A"/>
    <w:rsid w:val="0044582F"/>
    <w:rsid w:val="00471359"/>
    <w:rsid w:val="00472BC1"/>
    <w:rsid w:val="00474543"/>
    <w:rsid w:val="00474E8F"/>
    <w:rsid w:val="00477526"/>
    <w:rsid w:val="00484E2C"/>
    <w:rsid w:val="0049309B"/>
    <w:rsid w:val="004937FA"/>
    <w:rsid w:val="0049754D"/>
    <w:rsid w:val="004A1E15"/>
    <w:rsid w:val="004A1EA8"/>
    <w:rsid w:val="004B2330"/>
    <w:rsid w:val="004B4647"/>
    <w:rsid w:val="004B6FFA"/>
    <w:rsid w:val="004C2FF7"/>
    <w:rsid w:val="004D2D16"/>
    <w:rsid w:val="004E31A3"/>
    <w:rsid w:val="004E5E80"/>
    <w:rsid w:val="004F68F3"/>
    <w:rsid w:val="004F7274"/>
    <w:rsid w:val="00501DA7"/>
    <w:rsid w:val="0050381D"/>
    <w:rsid w:val="00507A45"/>
    <w:rsid w:val="00522DA6"/>
    <w:rsid w:val="005234F4"/>
    <w:rsid w:val="005364EA"/>
    <w:rsid w:val="0053681F"/>
    <w:rsid w:val="005449E2"/>
    <w:rsid w:val="0054571C"/>
    <w:rsid w:val="00566BC0"/>
    <w:rsid w:val="00594EFE"/>
    <w:rsid w:val="005B5C5C"/>
    <w:rsid w:val="005D6540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32A0E"/>
    <w:rsid w:val="00640C79"/>
    <w:rsid w:val="006439E5"/>
    <w:rsid w:val="006470BE"/>
    <w:rsid w:val="00652D28"/>
    <w:rsid w:val="00667FD2"/>
    <w:rsid w:val="00676EB0"/>
    <w:rsid w:val="006812A3"/>
    <w:rsid w:val="00682753"/>
    <w:rsid w:val="006874DB"/>
    <w:rsid w:val="00687EF0"/>
    <w:rsid w:val="0069184B"/>
    <w:rsid w:val="00694774"/>
    <w:rsid w:val="006A604B"/>
    <w:rsid w:val="006A68C3"/>
    <w:rsid w:val="006A726D"/>
    <w:rsid w:val="006A7C7B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4142"/>
    <w:rsid w:val="0070578A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70F89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20C4B"/>
    <w:rsid w:val="00826221"/>
    <w:rsid w:val="00830C9E"/>
    <w:rsid w:val="00834667"/>
    <w:rsid w:val="008415BD"/>
    <w:rsid w:val="00855B40"/>
    <w:rsid w:val="00865C36"/>
    <w:rsid w:val="00890E30"/>
    <w:rsid w:val="00897143"/>
    <w:rsid w:val="008A2465"/>
    <w:rsid w:val="008B701D"/>
    <w:rsid w:val="008B7FA9"/>
    <w:rsid w:val="008C4424"/>
    <w:rsid w:val="008C701F"/>
    <w:rsid w:val="008D3464"/>
    <w:rsid w:val="008D6806"/>
    <w:rsid w:val="008E22A0"/>
    <w:rsid w:val="008F5351"/>
    <w:rsid w:val="00924F1B"/>
    <w:rsid w:val="009354EC"/>
    <w:rsid w:val="0094237D"/>
    <w:rsid w:val="00943243"/>
    <w:rsid w:val="00944E3A"/>
    <w:rsid w:val="00947BF3"/>
    <w:rsid w:val="00951A72"/>
    <w:rsid w:val="00962C92"/>
    <w:rsid w:val="00972C0D"/>
    <w:rsid w:val="00997666"/>
    <w:rsid w:val="009A10C4"/>
    <w:rsid w:val="009A6269"/>
    <w:rsid w:val="009A661D"/>
    <w:rsid w:val="009B012C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06C5"/>
    <w:rsid w:val="00A56C04"/>
    <w:rsid w:val="00A724D4"/>
    <w:rsid w:val="00A731B5"/>
    <w:rsid w:val="00A77E1C"/>
    <w:rsid w:val="00AB15A0"/>
    <w:rsid w:val="00AB3540"/>
    <w:rsid w:val="00AB501E"/>
    <w:rsid w:val="00AB6C45"/>
    <w:rsid w:val="00AC29BB"/>
    <w:rsid w:val="00AC658E"/>
    <w:rsid w:val="00AC752C"/>
    <w:rsid w:val="00AD1E1B"/>
    <w:rsid w:val="00AE0F1A"/>
    <w:rsid w:val="00AF6348"/>
    <w:rsid w:val="00AF71D0"/>
    <w:rsid w:val="00B147B5"/>
    <w:rsid w:val="00B15256"/>
    <w:rsid w:val="00B24911"/>
    <w:rsid w:val="00B4439C"/>
    <w:rsid w:val="00B44603"/>
    <w:rsid w:val="00B47C55"/>
    <w:rsid w:val="00B57C45"/>
    <w:rsid w:val="00B751DC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E91"/>
    <w:rsid w:val="00BE603E"/>
    <w:rsid w:val="00BE6DB2"/>
    <w:rsid w:val="00BF255F"/>
    <w:rsid w:val="00BF4398"/>
    <w:rsid w:val="00BF55A3"/>
    <w:rsid w:val="00C13D32"/>
    <w:rsid w:val="00C15AAE"/>
    <w:rsid w:val="00C16641"/>
    <w:rsid w:val="00C202FD"/>
    <w:rsid w:val="00C24473"/>
    <w:rsid w:val="00C2511C"/>
    <w:rsid w:val="00C40F80"/>
    <w:rsid w:val="00C46BAD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078"/>
    <w:rsid w:val="00D43329"/>
    <w:rsid w:val="00D45CE9"/>
    <w:rsid w:val="00D4682E"/>
    <w:rsid w:val="00D46EB9"/>
    <w:rsid w:val="00D5212A"/>
    <w:rsid w:val="00D5794A"/>
    <w:rsid w:val="00D60275"/>
    <w:rsid w:val="00D80105"/>
    <w:rsid w:val="00D8055B"/>
    <w:rsid w:val="00D95FA9"/>
    <w:rsid w:val="00DA416E"/>
    <w:rsid w:val="00DB4C99"/>
    <w:rsid w:val="00DC1493"/>
    <w:rsid w:val="00DE24D6"/>
    <w:rsid w:val="00DE3244"/>
    <w:rsid w:val="00DF3E0E"/>
    <w:rsid w:val="00DF445B"/>
    <w:rsid w:val="00E02E61"/>
    <w:rsid w:val="00E166B4"/>
    <w:rsid w:val="00E23C47"/>
    <w:rsid w:val="00E248CE"/>
    <w:rsid w:val="00E25895"/>
    <w:rsid w:val="00E37F03"/>
    <w:rsid w:val="00E51FEB"/>
    <w:rsid w:val="00E648FA"/>
    <w:rsid w:val="00E71B33"/>
    <w:rsid w:val="00E723F7"/>
    <w:rsid w:val="00E84441"/>
    <w:rsid w:val="00EB14EF"/>
    <w:rsid w:val="00EB54BB"/>
    <w:rsid w:val="00EB7288"/>
    <w:rsid w:val="00ED6ECD"/>
    <w:rsid w:val="00EE68ED"/>
    <w:rsid w:val="00EE730B"/>
    <w:rsid w:val="00EF20D6"/>
    <w:rsid w:val="00F004B8"/>
    <w:rsid w:val="00F15B57"/>
    <w:rsid w:val="00F16687"/>
    <w:rsid w:val="00F24158"/>
    <w:rsid w:val="00F300E0"/>
    <w:rsid w:val="00F45481"/>
    <w:rsid w:val="00F67A04"/>
    <w:rsid w:val="00F74D11"/>
    <w:rsid w:val="00F75012"/>
    <w:rsid w:val="00F770CB"/>
    <w:rsid w:val="00F80EB1"/>
    <w:rsid w:val="00F8102C"/>
    <w:rsid w:val="00F9162B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04F5C"/>
  <w15:docId w15:val="{1E2BDDE8-0607-417F-AE94-123278F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AAB7-921B-45FB-AD9E-EC3F9CB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56</cp:revision>
  <cp:lastPrinted>2025-09-25T09:45:00Z</cp:lastPrinted>
  <dcterms:created xsi:type="dcterms:W3CDTF">2020-02-25T04:27:00Z</dcterms:created>
  <dcterms:modified xsi:type="dcterms:W3CDTF">2025-09-30T03:52:00Z</dcterms:modified>
</cp:coreProperties>
</file>